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19131081" w:rsidR="00156382" w:rsidRPr="001A25C6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 w:rsidRPr="00841C04">
        <w:rPr>
          <w:rFonts w:ascii="Hind Light" w:hAnsi="Hind Light" w:cs="Hind Light"/>
          <w:color w:val="FF0000"/>
        </w:rPr>
        <w:t xml:space="preserve">Return by </w:t>
      </w:r>
      <w:r w:rsidR="00BC108E" w:rsidRPr="00841C04">
        <w:rPr>
          <w:rFonts w:ascii="Hind Light" w:hAnsi="Hind Light" w:cs="Hind Light"/>
          <w:color w:val="FF0000"/>
        </w:rPr>
        <w:t>06.0.2026</w:t>
      </w:r>
      <w:r w:rsidR="00D9294A" w:rsidRPr="00841C04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841C04" w:rsidRPr="00841C04">
          <w:rPr>
            <w:rFonts w:ascii="Hind Light" w:hAnsi="Hind Light" w:cs="Hind Light"/>
            <w:color w:val="0563C1"/>
            <w:u w:val="single"/>
            <w:lang w:eastAsia="de-CH"/>
          </w:rPr>
          <w:t>competition@vernieraquatics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07C9CBD1" w14:textId="77777777" w:rsidR="00AD49A6" w:rsidRDefault="00AD49A6" w:rsidP="00AD49A6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BB7A" w14:textId="77777777" w:rsidR="00841BC9" w:rsidRDefault="00841BC9" w:rsidP="007F36D4">
      <w:r>
        <w:separator/>
      </w:r>
    </w:p>
  </w:endnote>
  <w:endnote w:type="continuationSeparator" w:id="0">
    <w:p w14:paraId="6B63BEFB" w14:textId="77777777" w:rsidR="00841BC9" w:rsidRDefault="00841BC9" w:rsidP="007F36D4">
      <w:r>
        <w:continuationSeparator/>
      </w:r>
    </w:p>
  </w:endnote>
  <w:endnote w:type="continuationNotice" w:id="1">
    <w:p w14:paraId="3504456B" w14:textId="77777777" w:rsidR="00841BC9" w:rsidRDefault="00841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C7DA" w14:textId="77777777" w:rsidR="00841BC9" w:rsidRDefault="00841BC9" w:rsidP="007F36D4">
      <w:r>
        <w:separator/>
      </w:r>
    </w:p>
  </w:footnote>
  <w:footnote w:type="continuationSeparator" w:id="0">
    <w:p w14:paraId="44301C4F" w14:textId="77777777" w:rsidR="00841BC9" w:rsidRDefault="00841BC9" w:rsidP="007F36D4">
      <w:r>
        <w:continuationSeparator/>
      </w:r>
    </w:p>
  </w:footnote>
  <w:footnote w:type="continuationNotice" w:id="1">
    <w:p w14:paraId="0DF67F77" w14:textId="77777777" w:rsidR="00841BC9" w:rsidRDefault="00841B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25C6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4330"/>
    <w:rsid w:val="00317D5B"/>
    <w:rsid w:val="00340F3B"/>
    <w:rsid w:val="00346B6D"/>
    <w:rsid w:val="003632E9"/>
    <w:rsid w:val="003659E7"/>
    <w:rsid w:val="003717A6"/>
    <w:rsid w:val="00371BB2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2762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02F10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17593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32E0D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1BC9"/>
    <w:rsid w:val="00841C04"/>
    <w:rsid w:val="008433CC"/>
    <w:rsid w:val="008473A5"/>
    <w:rsid w:val="00873503"/>
    <w:rsid w:val="00881E32"/>
    <w:rsid w:val="00891A61"/>
    <w:rsid w:val="008922C7"/>
    <w:rsid w:val="008C1264"/>
    <w:rsid w:val="008C7C91"/>
    <w:rsid w:val="008D4E19"/>
    <w:rsid w:val="009062C8"/>
    <w:rsid w:val="00913BFA"/>
    <w:rsid w:val="00922F44"/>
    <w:rsid w:val="00923460"/>
    <w:rsid w:val="009279DC"/>
    <w:rsid w:val="0093112E"/>
    <w:rsid w:val="00955285"/>
    <w:rsid w:val="00960ACD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C5065"/>
    <w:rsid w:val="00AD0E6B"/>
    <w:rsid w:val="00AD49A6"/>
    <w:rsid w:val="00AD4D5B"/>
    <w:rsid w:val="00B05750"/>
    <w:rsid w:val="00B12249"/>
    <w:rsid w:val="00B150A0"/>
    <w:rsid w:val="00B2166E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A3464"/>
    <w:rsid w:val="00BC108E"/>
    <w:rsid w:val="00BE5EB1"/>
    <w:rsid w:val="00C0293F"/>
    <w:rsid w:val="00C150BF"/>
    <w:rsid w:val="00C239EC"/>
    <w:rsid w:val="00C25392"/>
    <w:rsid w:val="00C4539E"/>
    <w:rsid w:val="00C5616D"/>
    <w:rsid w:val="00C56D73"/>
    <w:rsid w:val="00C60CCD"/>
    <w:rsid w:val="00C62CF0"/>
    <w:rsid w:val="00C844FC"/>
    <w:rsid w:val="00CA1FB8"/>
    <w:rsid w:val="00CA4D67"/>
    <w:rsid w:val="00CB581D"/>
    <w:rsid w:val="00CD4D58"/>
    <w:rsid w:val="00CF7BC3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9294A"/>
    <w:rsid w:val="00DA5D90"/>
    <w:rsid w:val="00DB3C91"/>
    <w:rsid w:val="00DE119C"/>
    <w:rsid w:val="00DE6235"/>
    <w:rsid w:val="00DF4A22"/>
    <w:rsid w:val="00DF6830"/>
    <w:rsid w:val="00E02BB4"/>
    <w:rsid w:val="00E0608C"/>
    <w:rsid w:val="00E20930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@vernieraqua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9" ma:contentTypeDescription="Ein neues Dokument erstellen." ma:contentTypeScope="" ma:versionID="841b843ecf71377c6a690cea3f4e7442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c50387f9a6988cb37cf5de18a43ca4dc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2.xml><?xml version="1.0" encoding="utf-8"?>
<ds:datastoreItem xmlns:ds="http://schemas.openxmlformats.org/officeDocument/2006/customXml" ds:itemID="{40DF8AAE-313E-4252-A0C6-9B618C882053}"/>
</file>

<file path=customXml/itemProps3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20</cp:revision>
  <cp:lastPrinted>2022-12-16T08:23:00Z</cp:lastPrinted>
  <dcterms:created xsi:type="dcterms:W3CDTF">2021-01-19T11:56:00Z</dcterms:created>
  <dcterms:modified xsi:type="dcterms:W3CDTF">2026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